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b/>
          <w:bCs/>
          <w:sz w:val="28"/>
          <w:szCs w:val="28"/>
        </w:rPr>
        <w:t>II. Обязанности сторон</w:t>
      </w:r>
    </w:p>
    <w:p w:rsidR="004F5F33" w:rsidRPr="003F6C46" w:rsidRDefault="004F5F33" w:rsidP="004F5F33">
      <w:pPr>
        <w:shd w:val="clear" w:color="auto" w:fill="FFFFFF"/>
        <w:rPr>
          <w:rFonts w:ascii="Times New Roman" w:hAnsi="Times New Roman"/>
          <w:sz w:val="16"/>
          <w:szCs w:val="16"/>
        </w:rPr>
      </w:pPr>
      <w:r w:rsidRPr="003F6C46">
        <w:rPr>
          <w:rFonts w:ascii="Times New Roman" w:hAnsi="Times New Roman"/>
          <w:sz w:val="23"/>
          <w:szCs w:val="23"/>
        </w:rPr>
        <w:t> 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>1. Министерство обороны Российской Федерации обязуется:</w:t>
      </w:r>
    </w:p>
    <w:p w:rsidR="004F5F33" w:rsidRPr="003F6C46" w:rsidRDefault="004F5F33" w:rsidP="004F5F33">
      <w:p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>а) обеспечить требуемые в соответствии с законодательством Российской Федерации условия для организации обучения Гражданина по программе военной подготовки в Военном учебном центре;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>б) присвоить Гражданину, успешно завершившему обучение по программе военной подготовки в Военном учебном центре и окончившему указанный</w:t>
      </w:r>
      <w:r>
        <w:rPr>
          <w:rFonts w:ascii="Times New Roman" w:hAnsi="Times New Roman"/>
          <w:sz w:val="28"/>
          <w:szCs w:val="28"/>
        </w:rPr>
        <w:t xml:space="preserve"> в настоящем </w:t>
      </w:r>
      <w:r w:rsidR="00137B74">
        <w:rPr>
          <w:rFonts w:ascii="Times New Roman" w:hAnsi="Times New Roman"/>
          <w:sz w:val="28"/>
          <w:szCs w:val="28"/>
        </w:rPr>
        <w:t>Д</w:t>
      </w:r>
      <w:r w:rsidRPr="003F6C46">
        <w:rPr>
          <w:rFonts w:ascii="Times New Roman" w:hAnsi="Times New Roman"/>
          <w:sz w:val="28"/>
          <w:szCs w:val="28"/>
        </w:rPr>
        <w:t>оговоре Университет, при зачислении в запас соответствующее воинское звание.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>2. Гражданин обязуется: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>а) пройти обучение по программе военной подготовки в Во</w:t>
      </w:r>
      <w:r w:rsidR="00044716">
        <w:rPr>
          <w:rFonts w:ascii="Times New Roman" w:hAnsi="Times New Roman"/>
          <w:sz w:val="28"/>
          <w:szCs w:val="28"/>
        </w:rPr>
        <w:t xml:space="preserve">енном учебном центре в течение </w:t>
      </w:r>
      <w:r w:rsidR="00044716" w:rsidRPr="00044716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484B99">
        <w:rPr>
          <w:rFonts w:ascii="Times New Roman" w:hAnsi="Times New Roman"/>
          <w:sz w:val="28"/>
          <w:szCs w:val="28"/>
          <w:u w:val="single"/>
        </w:rPr>
        <w:t xml:space="preserve">1,5  </w:t>
      </w:r>
      <w:bookmarkStart w:id="0" w:name="_GoBack"/>
      <w:bookmarkEnd w:id="0"/>
      <w:r w:rsidR="000447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44716">
        <w:rPr>
          <w:rFonts w:ascii="Times New Roman" w:hAnsi="Times New Roman"/>
          <w:sz w:val="28"/>
          <w:szCs w:val="28"/>
        </w:rPr>
        <w:t xml:space="preserve">лет </w:t>
      </w:r>
      <w:r w:rsidR="00044716" w:rsidRPr="00044716">
        <w:rPr>
          <w:rFonts w:ascii="Times New Roman" w:hAnsi="Times New Roman"/>
          <w:sz w:val="28"/>
          <w:szCs w:val="28"/>
        </w:rPr>
        <w:t xml:space="preserve">( </w:t>
      </w:r>
      <w:r w:rsidR="00044716" w:rsidRPr="00044716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2B5EF8">
        <w:rPr>
          <w:rFonts w:ascii="Times New Roman" w:hAnsi="Times New Roman"/>
          <w:sz w:val="28"/>
          <w:szCs w:val="28"/>
          <w:u w:val="single"/>
        </w:rPr>
        <w:t>3</w:t>
      </w:r>
      <w:r w:rsidR="00044716" w:rsidRPr="00044716">
        <w:rPr>
          <w:rFonts w:ascii="Times New Roman" w:hAnsi="Times New Roman"/>
          <w:sz w:val="28"/>
          <w:szCs w:val="28"/>
          <w:u w:val="single"/>
        </w:rPr>
        <w:t>-х</w:t>
      </w:r>
      <w:r w:rsidR="00044716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3F6C46">
        <w:rPr>
          <w:rFonts w:ascii="Times New Roman" w:hAnsi="Times New Roman"/>
          <w:sz w:val="28"/>
          <w:szCs w:val="28"/>
        </w:rPr>
        <w:t>семестров);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>б) выполнять требования устава Университета, правила внутреннего  распорядка обучающихся, а также правила внутреннего распорядка Военного учебного центра.</w:t>
      </w:r>
    </w:p>
    <w:p w:rsidR="004F5F33" w:rsidRPr="003F6C46" w:rsidRDefault="004F5F33" w:rsidP="004F5F33">
      <w:pPr>
        <w:shd w:val="clear" w:color="auto" w:fill="FFFFFF"/>
        <w:jc w:val="both"/>
        <w:rPr>
          <w:rFonts w:ascii="Times New Roman" w:hAnsi="Times New Roman"/>
          <w:sz w:val="16"/>
          <w:szCs w:val="16"/>
        </w:rPr>
      </w:pPr>
      <w:r w:rsidRPr="003F6C46">
        <w:rPr>
          <w:rFonts w:ascii="Times New Roman" w:hAnsi="Times New Roman"/>
          <w:sz w:val="23"/>
          <w:szCs w:val="23"/>
        </w:rPr>
        <w:t> </w:t>
      </w:r>
    </w:p>
    <w:p w:rsidR="004F5F33" w:rsidRPr="003F6C46" w:rsidRDefault="00B73BB0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 Срок действия Д</w:t>
      </w:r>
      <w:r w:rsidR="004F5F33" w:rsidRPr="003F6C46">
        <w:rPr>
          <w:rFonts w:ascii="Times New Roman" w:hAnsi="Times New Roman"/>
          <w:b/>
          <w:bCs/>
          <w:sz w:val="28"/>
          <w:szCs w:val="28"/>
        </w:rPr>
        <w:t>оговора</w:t>
      </w:r>
    </w:p>
    <w:p w:rsidR="004F5F33" w:rsidRPr="003F6C46" w:rsidRDefault="004F5F33" w:rsidP="004F5F33">
      <w:pPr>
        <w:shd w:val="clear" w:color="auto" w:fill="FFFFFF"/>
        <w:rPr>
          <w:rFonts w:ascii="Times New Roman" w:hAnsi="Times New Roman"/>
          <w:sz w:val="16"/>
          <w:szCs w:val="16"/>
        </w:rPr>
      </w:pPr>
      <w:r w:rsidRPr="003F6C46">
        <w:rPr>
          <w:rFonts w:ascii="Times New Roman" w:hAnsi="Times New Roman"/>
          <w:sz w:val="28"/>
          <w:szCs w:val="28"/>
        </w:rPr>
        <w:t> 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 xml:space="preserve">Настоящий </w:t>
      </w:r>
      <w:r w:rsidR="00137B74">
        <w:rPr>
          <w:rFonts w:ascii="Times New Roman" w:hAnsi="Times New Roman"/>
          <w:sz w:val="28"/>
          <w:szCs w:val="28"/>
        </w:rPr>
        <w:t>Д</w:t>
      </w:r>
      <w:r w:rsidRPr="003F6C46">
        <w:rPr>
          <w:rFonts w:ascii="Times New Roman" w:hAnsi="Times New Roman"/>
          <w:sz w:val="28"/>
          <w:szCs w:val="28"/>
        </w:rPr>
        <w:t>оговор вступает в силу со дня его подписания и прекращается после завершения обучения Гражданина в Университете.</w:t>
      </w:r>
    </w:p>
    <w:p w:rsidR="004F5F33" w:rsidRPr="003F6C46" w:rsidRDefault="004F5F33" w:rsidP="004F5F33">
      <w:pPr>
        <w:shd w:val="clear" w:color="auto" w:fill="FFFFFF"/>
        <w:ind w:firstLine="709"/>
        <w:rPr>
          <w:rFonts w:ascii="Times New Roman" w:hAnsi="Times New Roman"/>
          <w:sz w:val="16"/>
          <w:szCs w:val="16"/>
        </w:rPr>
      </w:pPr>
      <w:r w:rsidRPr="003F6C46">
        <w:rPr>
          <w:rFonts w:ascii="Times New Roman" w:hAnsi="Times New Roman"/>
          <w:sz w:val="28"/>
          <w:szCs w:val="28"/>
        </w:rPr>
        <w:t> 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b/>
          <w:bCs/>
          <w:sz w:val="28"/>
          <w:szCs w:val="28"/>
        </w:rPr>
        <w:t>IV. Условия и пор</w:t>
      </w:r>
      <w:r w:rsidR="00B73BB0">
        <w:rPr>
          <w:rFonts w:ascii="Times New Roman" w:hAnsi="Times New Roman"/>
          <w:b/>
          <w:bCs/>
          <w:sz w:val="28"/>
          <w:szCs w:val="28"/>
        </w:rPr>
        <w:t>ядок прекращения (расторжения) Д</w:t>
      </w:r>
      <w:r w:rsidRPr="003F6C46">
        <w:rPr>
          <w:rFonts w:ascii="Times New Roman" w:hAnsi="Times New Roman"/>
          <w:b/>
          <w:bCs/>
          <w:sz w:val="28"/>
          <w:szCs w:val="28"/>
        </w:rPr>
        <w:t>оговора</w:t>
      </w:r>
    </w:p>
    <w:p w:rsidR="004F5F33" w:rsidRPr="003F6C46" w:rsidRDefault="004F5F33" w:rsidP="004F5F33">
      <w:pPr>
        <w:shd w:val="clear" w:color="auto" w:fill="FFFFFF"/>
        <w:ind w:firstLine="709"/>
        <w:jc w:val="both"/>
        <w:rPr>
          <w:rFonts w:ascii="Times New Roman" w:hAnsi="Times New Roman"/>
          <w:sz w:val="16"/>
          <w:szCs w:val="16"/>
        </w:rPr>
      </w:pPr>
      <w:r w:rsidRPr="003F6C46">
        <w:rPr>
          <w:rFonts w:ascii="Times New Roman" w:hAnsi="Times New Roman"/>
          <w:sz w:val="28"/>
          <w:szCs w:val="28"/>
        </w:rPr>
        <w:t> 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 xml:space="preserve">1. Настоящий </w:t>
      </w:r>
      <w:r w:rsidR="00137B74">
        <w:rPr>
          <w:rFonts w:ascii="Times New Roman" w:hAnsi="Times New Roman"/>
          <w:sz w:val="28"/>
          <w:szCs w:val="28"/>
        </w:rPr>
        <w:t>Д</w:t>
      </w:r>
      <w:r w:rsidRPr="003F6C46">
        <w:rPr>
          <w:rFonts w:ascii="Times New Roman" w:hAnsi="Times New Roman"/>
          <w:sz w:val="28"/>
          <w:szCs w:val="28"/>
        </w:rPr>
        <w:t>оговор подлежит расторжению в следующих случаях:</w:t>
      </w:r>
    </w:p>
    <w:p w:rsidR="004F5F33" w:rsidRPr="003F6C46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 xml:space="preserve"> а) несоответствие Гражданина установленным законодательством Российской Федерации требованиям к получаемой военно-учетной специальности, в том числе к состоянию здоровья и (или) в связи с отказом (прекращением) в допуске к государственной тайне;</w:t>
      </w:r>
    </w:p>
    <w:p w:rsidR="004F5F33" w:rsidRPr="00B535DC" w:rsidRDefault="004F5F33" w:rsidP="004F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 xml:space="preserve"> б) отчисление Гражданина из Университета либо отстранение от обучения по программе военной подготовки в Военном учебном центре в связи с невыполнение</w:t>
      </w:r>
      <w:r>
        <w:rPr>
          <w:rFonts w:ascii="Times New Roman" w:hAnsi="Times New Roman"/>
          <w:sz w:val="28"/>
          <w:szCs w:val="28"/>
        </w:rPr>
        <w:t xml:space="preserve">м условий настоящего </w:t>
      </w:r>
      <w:r w:rsidR="00E6783C">
        <w:rPr>
          <w:rFonts w:ascii="Times New Roman" w:hAnsi="Times New Roman"/>
          <w:bCs/>
          <w:sz w:val="28"/>
          <w:szCs w:val="28"/>
        </w:rPr>
        <w:t>Д</w:t>
      </w:r>
      <w:r w:rsidRPr="00B535DC">
        <w:rPr>
          <w:rFonts w:ascii="Times New Roman" w:hAnsi="Times New Roman"/>
          <w:bCs/>
          <w:sz w:val="28"/>
          <w:szCs w:val="28"/>
        </w:rPr>
        <w:t>оговора</w:t>
      </w:r>
      <w:r w:rsidRPr="00B535DC">
        <w:rPr>
          <w:rFonts w:ascii="Times New Roman" w:hAnsi="Times New Roman"/>
          <w:sz w:val="28"/>
          <w:szCs w:val="28"/>
        </w:rPr>
        <w:t>.</w:t>
      </w:r>
    </w:p>
    <w:p w:rsidR="004F5F33" w:rsidRPr="003F6C46" w:rsidRDefault="004F5F33" w:rsidP="004F5F33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6C46">
        <w:rPr>
          <w:rFonts w:ascii="Times New Roman" w:hAnsi="Times New Roman"/>
          <w:sz w:val="28"/>
          <w:szCs w:val="28"/>
        </w:rPr>
        <w:t xml:space="preserve">2. Настоящий </w:t>
      </w:r>
      <w:r w:rsidR="00E6783C">
        <w:rPr>
          <w:rFonts w:ascii="Times New Roman" w:hAnsi="Times New Roman"/>
          <w:bCs/>
          <w:sz w:val="28"/>
          <w:szCs w:val="28"/>
        </w:rPr>
        <w:t>Д</w:t>
      </w:r>
      <w:r w:rsidRPr="00B535DC">
        <w:rPr>
          <w:rFonts w:ascii="Times New Roman" w:hAnsi="Times New Roman"/>
          <w:bCs/>
          <w:sz w:val="28"/>
          <w:szCs w:val="28"/>
        </w:rPr>
        <w:t>оговор</w:t>
      </w:r>
      <w:r w:rsidRPr="003F6C46">
        <w:rPr>
          <w:rFonts w:ascii="Times New Roman" w:hAnsi="Times New Roman"/>
          <w:sz w:val="28"/>
          <w:szCs w:val="28"/>
        </w:rPr>
        <w:t xml:space="preserve"> может быть расторгнут в случаях невозможности продолжени</w:t>
      </w:r>
      <w:r w:rsidR="00273574">
        <w:rPr>
          <w:rFonts w:ascii="Times New Roman" w:hAnsi="Times New Roman"/>
          <w:sz w:val="28"/>
          <w:szCs w:val="28"/>
        </w:rPr>
        <w:t>я</w:t>
      </w:r>
      <w:r w:rsidRPr="003F6C46">
        <w:rPr>
          <w:rFonts w:ascii="Times New Roman" w:hAnsi="Times New Roman"/>
          <w:sz w:val="28"/>
          <w:szCs w:val="28"/>
        </w:rPr>
        <w:t xml:space="preserve"> обучения по программе военной подготовки по независящим от Гражданина и (или) Министерства обороны Российской Федерации причинам (изменение семейного или материального положения, заболевание или смерть близких родственников и (или) лиц, находящихся на иждивении, обстоятельства непреодолимой силы и другие документально подтвержденные причины, исключающие возможность продолжения военной подготовки).</w:t>
      </w:r>
    </w:p>
    <w:p w:rsidR="004F5F33" w:rsidRPr="003F6C46" w:rsidRDefault="004F5F33" w:rsidP="004F5F33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F6C46">
        <w:rPr>
          <w:rFonts w:ascii="Times New Roman" w:hAnsi="Times New Roman"/>
          <w:b/>
          <w:bCs/>
          <w:sz w:val="28"/>
          <w:szCs w:val="28"/>
        </w:rPr>
        <w:t>V. Порядок разрешения споров</w:t>
      </w:r>
    </w:p>
    <w:p w:rsidR="004F5F33" w:rsidRDefault="004F5F33" w:rsidP="004F5F33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4F5F33" w:rsidRPr="003F6C46" w:rsidRDefault="004F5F33" w:rsidP="004F5F33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A26181" w:rsidRDefault="004F5F33" w:rsidP="004F5F33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F6C46">
        <w:rPr>
          <w:rFonts w:ascii="Times New Roman" w:hAnsi="Times New Roman"/>
          <w:sz w:val="28"/>
          <w:szCs w:val="28"/>
        </w:rPr>
        <w:t xml:space="preserve">Все споры между сторонами настоящего </w:t>
      </w:r>
      <w:r w:rsidR="00E6783C">
        <w:rPr>
          <w:rFonts w:ascii="Times New Roman" w:hAnsi="Times New Roman"/>
          <w:sz w:val="28"/>
          <w:szCs w:val="28"/>
        </w:rPr>
        <w:t>Д</w:t>
      </w:r>
      <w:r w:rsidRPr="003F6C46">
        <w:rPr>
          <w:rFonts w:ascii="Times New Roman" w:hAnsi="Times New Roman"/>
          <w:sz w:val="28"/>
          <w:szCs w:val="28"/>
        </w:rPr>
        <w:t>оговора разрешаются в порядке, предусмотренном нормативными правовыми актами Российской Федерации.</w:t>
      </w:r>
    </w:p>
    <w:sectPr w:rsidR="00A26181" w:rsidSect="00A63C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526" w:rsidRDefault="00E80526" w:rsidP="00A76788">
      <w:r>
        <w:separator/>
      </w:r>
    </w:p>
  </w:endnote>
  <w:endnote w:type="continuationSeparator" w:id="0">
    <w:p w:rsidR="00E80526" w:rsidRDefault="00E80526" w:rsidP="00A7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526" w:rsidRDefault="00E80526" w:rsidP="00A76788">
      <w:r>
        <w:separator/>
      </w:r>
    </w:p>
  </w:footnote>
  <w:footnote w:type="continuationSeparator" w:id="0">
    <w:p w:rsidR="00E80526" w:rsidRDefault="00E80526" w:rsidP="00A7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AF6"/>
    <w:multiLevelType w:val="hybridMultilevel"/>
    <w:tmpl w:val="4D680E42"/>
    <w:lvl w:ilvl="0" w:tplc="639CE79E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54D0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47F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B63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B203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2C6A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5654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D26F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A41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20BCF"/>
    <w:multiLevelType w:val="hybridMultilevel"/>
    <w:tmpl w:val="5B02B1FA"/>
    <w:lvl w:ilvl="0" w:tplc="300EF1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ADAC3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F4E6980">
      <w:start w:val="1"/>
      <w:numFmt w:val="decimal"/>
      <w:lvlText w:val="%3."/>
      <w:lvlJc w:val="left"/>
      <w:pPr>
        <w:tabs>
          <w:tab w:val="num" w:pos="2865"/>
        </w:tabs>
        <w:ind w:left="2865" w:hanging="885"/>
      </w:pPr>
      <w:rPr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A3C18"/>
    <w:multiLevelType w:val="hybridMultilevel"/>
    <w:tmpl w:val="520024D0"/>
    <w:lvl w:ilvl="0" w:tplc="B19C2218">
      <w:start w:val="1"/>
      <w:numFmt w:val="bullet"/>
      <w:lvlText w:val="-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4541C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EC68E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8A4CA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8F2FE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27380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63430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256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13F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939F7"/>
    <w:multiLevelType w:val="hybridMultilevel"/>
    <w:tmpl w:val="102A5AE4"/>
    <w:lvl w:ilvl="0" w:tplc="3CE6CC76">
      <w:start w:val="1"/>
      <w:numFmt w:val="bullet"/>
      <w:lvlText w:val="-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18FE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89D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EAE5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60CC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DAA3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E898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A61E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0A4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75044"/>
    <w:multiLevelType w:val="hybridMultilevel"/>
    <w:tmpl w:val="1EF6041C"/>
    <w:lvl w:ilvl="0" w:tplc="E55C851E">
      <w:start w:val="1"/>
      <w:numFmt w:val="decimal"/>
      <w:lvlText w:val="%1.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3ED8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5EBC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4C9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884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E803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7AE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C6E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F6C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304F7"/>
    <w:multiLevelType w:val="hybridMultilevel"/>
    <w:tmpl w:val="2F2866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1F44C9"/>
    <w:multiLevelType w:val="hybridMultilevel"/>
    <w:tmpl w:val="3566D51E"/>
    <w:lvl w:ilvl="0" w:tplc="5AA4CFE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0148E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E808C">
      <w:start w:val="1"/>
      <w:numFmt w:val="bullet"/>
      <w:lvlText w:val="▪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2CD90C">
      <w:start w:val="1"/>
      <w:numFmt w:val="bullet"/>
      <w:lvlText w:val="•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E86AE">
      <w:start w:val="1"/>
      <w:numFmt w:val="bullet"/>
      <w:lvlText w:val="o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E40B2">
      <w:start w:val="1"/>
      <w:numFmt w:val="bullet"/>
      <w:lvlText w:val="▪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AA7268">
      <w:start w:val="1"/>
      <w:numFmt w:val="bullet"/>
      <w:lvlText w:val="•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C8797A">
      <w:start w:val="1"/>
      <w:numFmt w:val="bullet"/>
      <w:lvlText w:val="o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F2A8C6">
      <w:start w:val="1"/>
      <w:numFmt w:val="bullet"/>
      <w:lvlText w:val="▪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D1669"/>
    <w:multiLevelType w:val="hybridMultilevel"/>
    <w:tmpl w:val="BE3228A8"/>
    <w:lvl w:ilvl="0" w:tplc="067ACDB4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08D05978">
      <w:start w:val="1"/>
      <w:numFmt w:val="bullet"/>
      <w:lvlText w:val="o"/>
      <w:lvlJc w:val="left"/>
      <w:pPr>
        <w:ind w:left="1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BA8AF382">
      <w:start w:val="1"/>
      <w:numFmt w:val="bullet"/>
      <w:lvlText w:val="▪"/>
      <w:lvlJc w:val="left"/>
      <w:pPr>
        <w:ind w:left="2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4BEE6DFC">
      <w:start w:val="1"/>
      <w:numFmt w:val="bullet"/>
      <w:lvlText w:val="•"/>
      <w:lvlJc w:val="left"/>
      <w:pPr>
        <w:ind w:left="3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CA1E6964">
      <w:start w:val="1"/>
      <w:numFmt w:val="bullet"/>
      <w:lvlText w:val="o"/>
      <w:lvlJc w:val="left"/>
      <w:pPr>
        <w:ind w:left="3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A9549ED8">
      <w:start w:val="1"/>
      <w:numFmt w:val="bullet"/>
      <w:lvlText w:val="▪"/>
      <w:lvlJc w:val="left"/>
      <w:pPr>
        <w:ind w:left="4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5476C508">
      <w:start w:val="1"/>
      <w:numFmt w:val="bullet"/>
      <w:lvlText w:val="•"/>
      <w:lvlJc w:val="left"/>
      <w:pPr>
        <w:ind w:left="5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75E0A458">
      <w:start w:val="1"/>
      <w:numFmt w:val="bullet"/>
      <w:lvlText w:val="o"/>
      <w:lvlJc w:val="left"/>
      <w:pPr>
        <w:ind w:left="5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47F88200">
      <w:start w:val="1"/>
      <w:numFmt w:val="bullet"/>
      <w:lvlText w:val="▪"/>
      <w:lvlJc w:val="left"/>
      <w:pPr>
        <w:ind w:left="6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30B81"/>
    <w:multiLevelType w:val="hybridMultilevel"/>
    <w:tmpl w:val="07D000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363543"/>
    <w:multiLevelType w:val="hybridMultilevel"/>
    <w:tmpl w:val="F61A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C18AC"/>
    <w:multiLevelType w:val="hybridMultilevel"/>
    <w:tmpl w:val="8B90BD12"/>
    <w:lvl w:ilvl="0" w:tplc="EACAD1B0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C750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200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234C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A6A3C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5AAE5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A2DFA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52EAB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4995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701964"/>
    <w:multiLevelType w:val="hybridMultilevel"/>
    <w:tmpl w:val="B15CBFA8"/>
    <w:lvl w:ilvl="0" w:tplc="0A06EBBC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B65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067C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1228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AEF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7AC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76A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C1D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CA1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D335C3"/>
    <w:multiLevelType w:val="hybridMultilevel"/>
    <w:tmpl w:val="588A3862"/>
    <w:lvl w:ilvl="0" w:tplc="7402FF28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CB96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7E557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C5E9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6E49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1A639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E377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F297B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72246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764101"/>
    <w:multiLevelType w:val="hybridMultilevel"/>
    <w:tmpl w:val="5CB4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65703"/>
    <w:multiLevelType w:val="hybridMultilevel"/>
    <w:tmpl w:val="A4944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53B14"/>
    <w:multiLevelType w:val="hybridMultilevel"/>
    <w:tmpl w:val="7F1E09E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15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47"/>
    <w:rsid w:val="00000175"/>
    <w:rsid w:val="00002A3F"/>
    <w:rsid w:val="000038DB"/>
    <w:rsid w:val="00010FED"/>
    <w:rsid w:val="00011A23"/>
    <w:rsid w:val="000153E3"/>
    <w:rsid w:val="000153F1"/>
    <w:rsid w:val="00024228"/>
    <w:rsid w:val="00033047"/>
    <w:rsid w:val="000420CF"/>
    <w:rsid w:val="000421EC"/>
    <w:rsid w:val="00044716"/>
    <w:rsid w:val="0004651D"/>
    <w:rsid w:val="00055CBC"/>
    <w:rsid w:val="00060DA7"/>
    <w:rsid w:val="00064541"/>
    <w:rsid w:val="00064BFB"/>
    <w:rsid w:val="00072122"/>
    <w:rsid w:val="0007588F"/>
    <w:rsid w:val="000760AE"/>
    <w:rsid w:val="00077C6B"/>
    <w:rsid w:val="00082669"/>
    <w:rsid w:val="00084833"/>
    <w:rsid w:val="000932E8"/>
    <w:rsid w:val="00097E97"/>
    <w:rsid w:val="000A1A89"/>
    <w:rsid w:val="000A4309"/>
    <w:rsid w:val="000A557E"/>
    <w:rsid w:val="000B2EFC"/>
    <w:rsid w:val="000B6F0F"/>
    <w:rsid w:val="000D216D"/>
    <w:rsid w:val="000D2B5A"/>
    <w:rsid w:val="000D39A8"/>
    <w:rsid w:val="000D5589"/>
    <w:rsid w:val="000E4971"/>
    <w:rsid w:val="000E515B"/>
    <w:rsid w:val="00103E75"/>
    <w:rsid w:val="00104EE1"/>
    <w:rsid w:val="001106F7"/>
    <w:rsid w:val="001126B3"/>
    <w:rsid w:val="0011449A"/>
    <w:rsid w:val="001149FA"/>
    <w:rsid w:val="00120666"/>
    <w:rsid w:val="00121033"/>
    <w:rsid w:val="0012526D"/>
    <w:rsid w:val="00127190"/>
    <w:rsid w:val="0013339C"/>
    <w:rsid w:val="001333A5"/>
    <w:rsid w:val="00134323"/>
    <w:rsid w:val="00137B74"/>
    <w:rsid w:val="00137DA6"/>
    <w:rsid w:val="00143BAD"/>
    <w:rsid w:val="00143FFD"/>
    <w:rsid w:val="001454EB"/>
    <w:rsid w:val="0014755C"/>
    <w:rsid w:val="00147EB7"/>
    <w:rsid w:val="00151D3D"/>
    <w:rsid w:val="00152285"/>
    <w:rsid w:val="001563CA"/>
    <w:rsid w:val="00162A7C"/>
    <w:rsid w:val="0016453D"/>
    <w:rsid w:val="00164A83"/>
    <w:rsid w:val="0016606F"/>
    <w:rsid w:val="00167551"/>
    <w:rsid w:val="001725AA"/>
    <w:rsid w:val="00173040"/>
    <w:rsid w:val="00180141"/>
    <w:rsid w:val="00180C16"/>
    <w:rsid w:val="001810A7"/>
    <w:rsid w:val="00185086"/>
    <w:rsid w:val="00191B02"/>
    <w:rsid w:val="00191E9D"/>
    <w:rsid w:val="001B4B35"/>
    <w:rsid w:val="001B5249"/>
    <w:rsid w:val="001C0465"/>
    <w:rsid w:val="001C1A5B"/>
    <w:rsid w:val="001C3F57"/>
    <w:rsid w:val="001C421D"/>
    <w:rsid w:val="001C600D"/>
    <w:rsid w:val="001C76EE"/>
    <w:rsid w:val="001D00CB"/>
    <w:rsid w:val="001D2F26"/>
    <w:rsid w:val="001D36E8"/>
    <w:rsid w:val="001D66C5"/>
    <w:rsid w:val="001D676D"/>
    <w:rsid w:val="001E0C40"/>
    <w:rsid w:val="001E1841"/>
    <w:rsid w:val="001E54C7"/>
    <w:rsid w:val="001E7252"/>
    <w:rsid w:val="001F5C30"/>
    <w:rsid w:val="001F6418"/>
    <w:rsid w:val="002028E6"/>
    <w:rsid w:val="0020360E"/>
    <w:rsid w:val="002073E9"/>
    <w:rsid w:val="00212CAD"/>
    <w:rsid w:val="0023045F"/>
    <w:rsid w:val="00233F10"/>
    <w:rsid w:val="00246A5B"/>
    <w:rsid w:val="00251BB8"/>
    <w:rsid w:val="00252910"/>
    <w:rsid w:val="002576D7"/>
    <w:rsid w:val="00262D16"/>
    <w:rsid w:val="00271431"/>
    <w:rsid w:val="00273574"/>
    <w:rsid w:val="00275F71"/>
    <w:rsid w:val="00282D4C"/>
    <w:rsid w:val="002833E5"/>
    <w:rsid w:val="00286E1A"/>
    <w:rsid w:val="00291941"/>
    <w:rsid w:val="00294237"/>
    <w:rsid w:val="00296994"/>
    <w:rsid w:val="002A0FE3"/>
    <w:rsid w:val="002A406C"/>
    <w:rsid w:val="002B1D50"/>
    <w:rsid w:val="002B5EF8"/>
    <w:rsid w:val="002C3590"/>
    <w:rsid w:val="002C519B"/>
    <w:rsid w:val="002C6C30"/>
    <w:rsid w:val="002D0DB4"/>
    <w:rsid w:val="002D1C41"/>
    <w:rsid w:val="002D302A"/>
    <w:rsid w:val="002D5B1C"/>
    <w:rsid w:val="002D7E39"/>
    <w:rsid w:val="002E295A"/>
    <w:rsid w:val="002E348B"/>
    <w:rsid w:val="002E63CD"/>
    <w:rsid w:val="002F16D5"/>
    <w:rsid w:val="002F797C"/>
    <w:rsid w:val="00301C11"/>
    <w:rsid w:val="003041F3"/>
    <w:rsid w:val="0031092E"/>
    <w:rsid w:val="00312A65"/>
    <w:rsid w:val="003158C4"/>
    <w:rsid w:val="003177C2"/>
    <w:rsid w:val="00324AE5"/>
    <w:rsid w:val="00330D6A"/>
    <w:rsid w:val="0033552D"/>
    <w:rsid w:val="0033560F"/>
    <w:rsid w:val="00340EFC"/>
    <w:rsid w:val="00343672"/>
    <w:rsid w:val="00346D98"/>
    <w:rsid w:val="0035060E"/>
    <w:rsid w:val="00351E4E"/>
    <w:rsid w:val="0035266C"/>
    <w:rsid w:val="00357430"/>
    <w:rsid w:val="00360F23"/>
    <w:rsid w:val="00362D05"/>
    <w:rsid w:val="0036370A"/>
    <w:rsid w:val="00373D24"/>
    <w:rsid w:val="00377D20"/>
    <w:rsid w:val="00377F9B"/>
    <w:rsid w:val="00380194"/>
    <w:rsid w:val="00380A93"/>
    <w:rsid w:val="00381B59"/>
    <w:rsid w:val="003851F3"/>
    <w:rsid w:val="00395DE5"/>
    <w:rsid w:val="003A04B7"/>
    <w:rsid w:val="003A15BF"/>
    <w:rsid w:val="003A3B8C"/>
    <w:rsid w:val="003B0183"/>
    <w:rsid w:val="003B6B23"/>
    <w:rsid w:val="003C0AF4"/>
    <w:rsid w:val="003C145B"/>
    <w:rsid w:val="003C167E"/>
    <w:rsid w:val="003C1CE0"/>
    <w:rsid w:val="003C4B25"/>
    <w:rsid w:val="003D5949"/>
    <w:rsid w:val="003E26B4"/>
    <w:rsid w:val="003E4796"/>
    <w:rsid w:val="003F2CFB"/>
    <w:rsid w:val="003F40FA"/>
    <w:rsid w:val="003F4C57"/>
    <w:rsid w:val="003F78B9"/>
    <w:rsid w:val="00402459"/>
    <w:rsid w:val="00412A05"/>
    <w:rsid w:val="00413BEB"/>
    <w:rsid w:val="00420B62"/>
    <w:rsid w:val="00423F7A"/>
    <w:rsid w:val="00425208"/>
    <w:rsid w:val="00425307"/>
    <w:rsid w:val="00425CCE"/>
    <w:rsid w:val="00426052"/>
    <w:rsid w:val="004266F0"/>
    <w:rsid w:val="00427BB9"/>
    <w:rsid w:val="00430DD6"/>
    <w:rsid w:val="00433344"/>
    <w:rsid w:val="0044126A"/>
    <w:rsid w:val="00454D45"/>
    <w:rsid w:val="00455669"/>
    <w:rsid w:val="004558B9"/>
    <w:rsid w:val="00456E15"/>
    <w:rsid w:val="00461028"/>
    <w:rsid w:val="0046509F"/>
    <w:rsid w:val="00474874"/>
    <w:rsid w:val="0048017D"/>
    <w:rsid w:val="00482069"/>
    <w:rsid w:val="00483322"/>
    <w:rsid w:val="004837AE"/>
    <w:rsid w:val="00484B99"/>
    <w:rsid w:val="00485101"/>
    <w:rsid w:val="00485235"/>
    <w:rsid w:val="00485EAD"/>
    <w:rsid w:val="00486948"/>
    <w:rsid w:val="00490E8F"/>
    <w:rsid w:val="00493DAF"/>
    <w:rsid w:val="00494209"/>
    <w:rsid w:val="00494B95"/>
    <w:rsid w:val="004A2D8F"/>
    <w:rsid w:val="004A380D"/>
    <w:rsid w:val="004A608C"/>
    <w:rsid w:val="004A6680"/>
    <w:rsid w:val="004A7FDF"/>
    <w:rsid w:val="004B13A1"/>
    <w:rsid w:val="004B6AB4"/>
    <w:rsid w:val="004C32CE"/>
    <w:rsid w:val="004C3E07"/>
    <w:rsid w:val="004C401D"/>
    <w:rsid w:val="004C4368"/>
    <w:rsid w:val="004C6EF2"/>
    <w:rsid w:val="004C7430"/>
    <w:rsid w:val="004D06CF"/>
    <w:rsid w:val="004D1BA0"/>
    <w:rsid w:val="004D62D5"/>
    <w:rsid w:val="004D63A3"/>
    <w:rsid w:val="004D6DA2"/>
    <w:rsid w:val="004D77F2"/>
    <w:rsid w:val="004E0CF4"/>
    <w:rsid w:val="004E1E71"/>
    <w:rsid w:val="004E5076"/>
    <w:rsid w:val="004F0E3D"/>
    <w:rsid w:val="004F2348"/>
    <w:rsid w:val="004F5F33"/>
    <w:rsid w:val="004F74DA"/>
    <w:rsid w:val="004F7D0B"/>
    <w:rsid w:val="004F7F79"/>
    <w:rsid w:val="00502CC8"/>
    <w:rsid w:val="00504A90"/>
    <w:rsid w:val="005109CC"/>
    <w:rsid w:val="00513A59"/>
    <w:rsid w:val="00514A72"/>
    <w:rsid w:val="005158AE"/>
    <w:rsid w:val="005248C5"/>
    <w:rsid w:val="00527BBC"/>
    <w:rsid w:val="00530EB3"/>
    <w:rsid w:val="00545B48"/>
    <w:rsid w:val="00546401"/>
    <w:rsid w:val="00551EA8"/>
    <w:rsid w:val="00552FB7"/>
    <w:rsid w:val="0056075C"/>
    <w:rsid w:val="005629BE"/>
    <w:rsid w:val="005660C7"/>
    <w:rsid w:val="00574723"/>
    <w:rsid w:val="00581E69"/>
    <w:rsid w:val="00583466"/>
    <w:rsid w:val="005879EB"/>
    <w:rsid w:val="0059347D"/>
    <w:rsid w:val="0059361E"/>
    <w:rsid w:val="005955F3"/>
    <w:rsid w:val="005A100E"/>
    <w:rsid w:val="005A17A5"/>
    <w:rsid w:val="005A520F"/>
    <w:rsid w:val="005B1E26"/>
    <w:rsid w:val="005B2001"/>
    <w:rsid w:val="005B348C"/>
    <w:rsid w:val="005B465F"/>
    <w:rsid w:val="005B68FC"/>
    <w:rsid w:val="005C74CF"/>
    <w:rsid w:val="005D1B47"/>
    <w:rsid w:val="005D1F29"/>
    <w:rsid w:val="005D319F"/>
    <w:rsid w:val="005D4091"/>
    <w:rsid w:val="005D43C2"/>
    <w:rsid w:val="005E1B07"/>
    <w:rsid w:val="005E2BB0"/>
    <w:rsid w:val="005E3A6D"/>
    <w:rsid w:val="005E555D"/>
    <w:rsid w:val="005F0478"/>
    <w:rsid w:val="005F29B0"/>
    <w:rsid w:val="005F3C09"/>
    <w:rsid w:val="005F60CF"/>
    <w:rsid w:val="005F65FE"/>
    <w:rsid w:val="005F71C8"/>
    <w:rsid w:val="006049BF"/>
    <w:rsid w:val="0060727A"/>
    <w:rsid w:val="006212E9"/>
    <w:rsid w:val="00630F6C"/>
    <w:rsid w:val="0063285D"/>
    <w:rsid w:val="00641CB5"/>
    <w:rsid w:val="00645128"/>
    <w:rsid w:val="00646226"/>
    <w:rsid w:val="00646FE0"/>
    <w:rsid w:val="00651036"/>
    <w:rsid w:val="00653854"/>
    <w:rsid w:val="006601ED"/>
    <w:rsid w:val="00670461"/>
    <w:rsid w:val="0067695C"/>
    <w:rsid w:val="00684B7B"/>
    <w:rsid w:val="0068665F"/>
    <w:rsid w:val="00690F6D"/>
    <w:rsid w:val="00693AEA"/>
    <w:rsid w:val="00694163"/>
    <w:rsid w:val="00697DF4"/>
    <w:rsid w:val="006A2924"/>
    <w:rsid w:val="006A399D"/>
    <w:rsid w:val="006A3CA0"/>
    <w:rsid w:val="006B149F"/>
    <w:rsid w:val="006B16F1"/>
    <w:rsid w:val="006B5B7F"/>
    <w:rsid w:val="006B66EB"/>
    <w:rsid w:val="006B76BD"/>
    <w:rsid w:val="006C220D"/>
    <w:rsid w:val="006C2EB3"/>
    <w:rsid w:val="006C4542"/>
    <w:rsid w:val="006C4EC9"/>
    <w:rsid w:val="006D1E1A"/>
    <w:rsid w:val="006E01A3"/>
    <w:rsid w:val="006E24DB"/>
    <w:rsid w:val="006E6A9A"/>
    <w:rsid w:val="006E720C"/>
    <w:rsid w:val="006F1C64"/>
    <w:rsid w:val="006F355D"/>
    <w:rsid w:val="006F5C85"/>
    <w:rsid w:val="006F6850"/>
    <w:rsid w:val="007125D0"/>
    <w:rsid w:val="007229EB"/>
    <w:rsid w:val="00730F5B"/>
    <w:rsid w:val="00731B40"/>
    <w:rsid w:val="0073624C"/>
    <w:rsid w:val="00737E66"/>
    <w:rsid w:val="00747BE5"/>
    <w:rsid w:val="007517B8"/>
    <w:rsid w:val="00756287"/>
    <w:rsid w:val="00756A0C"/>
    <w:rsid w:val="00760EAD"/>
    <w:rsid w:val="0076243E"/>
    <w:rsid w:val="00767C0C"/>
    <w:rsid w:val="00767FCD"/>
    <w:rsid w:val="00772FE1"/>
    <w:rsid w:val="00774C5D"/>
    <w:rsid w:val="007752FE"/>
    <w:rsid w:val="00777137"/>
    <w:rsid w:val="00777F60"/>
    <w:rsid w:val="007823FC"/>
    <w:rsid w:val="00782E09"/>
    <w:rsid w:val="00782EE2"/>
    <w:rsid w:val="0078527B"/>
    <w:rsid w:val="0078591F"/>
    <w:rsid w:val="00787933"/>
    <w:rsid w:val="00787B15"/>
    <w:rsid w:val="00791C17"/>
    <w:rsid w:val="00792DC1"/>
    <w:rsid w:val="007943BF"/>
    <w:rsid w:val="007A161E"/>
    <w:rsid w:val="007A4D17"/>
    <w:rsid w:val="007B350F"/>
    <w:rsid w:val="007B3F71"/>
    <w:rsid w:val="007C0F68"/>
    <w:rsid w:val="007C1A2E"/>
    <w:rsid w:val="007C5F4F"/>
    <w:rsid w:val="007C7C30"/>
    <w:rsid w:val="007D0240"/>
    <w:rsid w:val="007D0DCB"/>
    <w:rsid w:val="007D208D"/>
    <w:rsid w:val="007D48AD"/>
    <w:rsid w:val="007D52AF"/>
    <w:rsid w:val="007E097B"/>
    <w:rsid w:val="007E1323"/>
    <w:rsid w:val="007E5B43"/>
    <w:rsid w:val="007F5FF3"/>
    <w:rsid w:val="0080558A"/>
    <w:rsid w:val="0080744D"/>
    <w:rsid w:val="00814F64"/>
    <w:rsid w:val="00824679"/>
    <w:rsid w:val="0083008F"/>
    <w:rsid w:val="0083504F"/>
    <w:rsid w:val="00837C07"/>
    <w:rsid w:val="00840530"/>
    <w:rsid w:val="0084247F"/>
    <w:rsid w:val="00844117"/>
    <w:rsid w:val="0084690D"/>
    <w:rsid w:val="00846B14"/>
    <w:rsid w:val="00852549"/>
    <w:rsid w:val="008560B9"/>
    <w:rsid w:val="0085653F"/>
    <w:rsid w:val="0085717C"/>
    <w:rsid w:val="00861295"/>
    <w:rsid w:val="008651F6"/>
    <w:rsid w:val="008742DD"/>
    <w:rsid w:val="00874B84"/>
    <w:rsid w:val="0087724E"/>
    <w:rsid w:val="0088071C"/>
    <w:rsid w:val="00891563"/>
    <w:rsid w:val="008A0623"/>
    <w:rsid w:val="008A4A48"/>
    <w:rsid w:val="008A7971"/>
    <w:rsid w:val="008B198B"/>
    <w:rsid w:val="008B24EE"/>
    <w:rsid w:val="008B703A"/>
    <w:rsid w:val="008C3662"/>
    <w:rsid w:val="008C4045"/>
    <w:rsid w:val="008D21B0"/>
    <w:rsid w:val="008D63F9"/>
    <w:rsid w:val="008D736D"/>
    <w:rsid w:val="008E6123"/>
    <w:rsid w:val="008E6B18"/>
    <w:rsid w:val="008F159B"/>
    <w:rsid w:val="008F49BA"/>
    <w:rsid w:val="008F571C"/>
    <w:rsid w:val="008F6BEC"/>
    <w:rsid w:val="008F7BE1"/>
    <w:rsid w:val="0090102D"/>
    <w:rsid w:val="0090328E"/>
    <w:rsid w:val="00904A91"/>
    <w:rsid w:val="00905A72"/>
    <w:rsid w:val="00906283"/>
    <w:rsid w:val="009115C9"/>
    <w:rsid w:val="009152A2"/>
    <w:rsid w:val="00915A21"/>
    <w:rsid w:val="00916D0D"/>
    <w:rsid w:val="00922027"/>
    <w:rsid w:val="0092516D"/>
    <w:rsid w:val="00926683"/>
    <w:rsid w:val="00931017"/>
    <w:rsid w:val="00933DA5"/>
    <w:rsid w:val="00935DF5"/>
    <w:rsid w:val="009377E1"/>
    <w:rsid w:val="00945EAE"/>
    <w:rsid w:val="00945FBC"/>
    <w:rsid w:val="009467A3"/>
    <w:rsid w:val="00952563"/>
    <w:rsid w:val="00961E6F"/>
    <w:rsid w:val="00966C0D"/>
    <w:rsid w:val="00966EDA"/>
    <w:rsid w:val="00972E71"/>
    <w:rsid w:val="0097373B"/>
    <w:rsid w:val="009772EC"/>
    <w:rsid w:val="009818FB"/>
    <w:rsid w:val="00982939"/>
    <w:rsid w:val="009905BF"/>
    <w:rsid w:val="009905C4"/>
    <w:rsid w:val="00992663"/>
    <w:rsid w:val="00997E43"/>
    <w:rsid w:val="009A0D18"/>
    <w:rsid w:val="009A1326"/>
    <w:rsid w:val="009B1DBD"/>
    <w:rsid w:val="009C13C6"/>
    <w:rsid w:val="009C3AF7"/>
    <w:rsid w:val="009D0966"/>
    <w:rsid w:val="009D4BB3"/>
    <w:rsid w:val="009D7052"/>
    <w:rsid w:val="009D7633"/>
    <w:rsid w:val="009E348C"/>
    <w:rsid w:val="009E5EC7"/>
    <w:rsid w:val="009E6059"/>
    <w:rsid w:val="009E6183"/>
    <w:rsid w:val="009F0A9B"/>
    <w:rsid w:val="009F2508"/>
    <w:rsid w:val="009F7EAB"/>
    <w:rsid w:val="00A05664"/>
    <w:rsid w:val="00A15705"/>
    <w:rsid w:val="00A22461"/>
    <w:rsid w:val="00A25A76"/>
    <w:rsid w:val="00A26181"/>
    <w:rsid w:val="00A27008"/>
    <w:rsid w:val="00A27E3E"/>
    <w:rsid w:val="00A30FD1"/>
    <w:rsid w:val="00A361CC"/>
    <w:rsid w:val="00A36633"/>
    <w:rsid w:val="00A36FAC"/>
    <w:rsid w:val="00A401B3"/>
    <w:rsid w:val="00A40AD7"/>
    <w:rsid w:val="00A41755"/>
    <w:rsid w:val="00A426CB"/>
    <w:rsid w:val="00A439AE"/>
    <w:rsid w:val="00A4606E"/>
    <w:rsid w:val="00A5004B"/>
    <w:rsid w:val="00A5245C"/>
    <w:rsid w:val="00A5386E"/>
    <w:rsid w:val="00A610D8"/>
    <w:rsid w:val="00A6188D"/>
    <w:rsid w:val="00A62D84"/>
    <w:rsid w:val="00A63552"/>
    <w:rsid w:val="00A63C00"/>
    <w:rsid w:val="00A64E32"/>
    <w:rsid w:val="00A701CE"/>
    <w:rsid w:val="00A73814"/>
    <w:rsid w:val="00A73A06"/>
    <w:rsid w:val="00A76788"/>
    <w:rsid w:val="00A77151"/>
    <w:rsid w:val="00A82962"/>
    <w:rsid w:val="00A868EF"/>
    <w:rsid w:val="00A871D4"/>
    <w:rsid w:val="00A91037"/>
    <w:rsid w:val="00A9406B"/>
    <w:rsid w:val="00AA12EC"/>
    <w:rsid w:val="00AA245D"/>
    <w:rsid w:val="00AA313B"/>
    <w:rsid w:val="00AA355E"/>
    <w:rsid w:val="00AA7F37"/>
    <w:rsid w:val="00AA7F72"/>
    <w:rsid w:val="00AB35F3"/>
    <w:rsid w:val="00AB3B4C"/>
    <w:rsid w:val="00AC36C8"/>
    <w:rsid w:val="00AC652C"/>
    <w:rsid w:val="00AC696C"/>
    <w:rsid w:val="00AC7093"/>
    <w:rsid w:val="00AD3A78"/>
    <w:rsid w:val="00AD4684"/>
    <w:rsid w:val="00AE0A71"/>
    <w:rsid w:val="00AE7637"/>
    <w:rsid w:val="00B025A0"/>
    <w:rsid w:val="00B05371"/>
    <w:rsid w:val="00B054F9"/>
    <w:rsid w:val="00B11FE4"/>
    <w:rsid w:val="00B12E4F"/>
    <w:rsid w:val="00B1526D"/>
    <w:rsid w:val="00B17C38"/>
    <w:rsid w:val="00B21FFB"/>
    <w:rsid w:val="00B277F0"/>
    <w:rsid w:val="00B30994"/>
    <w:rsid w:val="00B350F6"/>
    <w:rsid w:val="00B44CC4"/>
    <w:rsid w:val="00B50DF1"/>
    <w:rsid w:val="00B52735"/>
    <w:rsid w:val="00B544B5"/>
    <w:rsid w:val="00B554C8"/>
    <w:rsid w:val="00B61158"/>
    <w:rsid w:val="00B61B0F"/>
    <w:rsid w:val="00B708E4"/>
    <w:rsid w:val="00B7147D"/>
    <w:rsid w:val="00B73BB0"/>
    <w:rsid w:val="00B76F98"/>
    <w:rsid w:val="00B92FFE"/>
    <w:rsid w:val="00B94FE7"/>
    <w:rsid w:val="00BA732A"/>
    <w:rsid w:val="00BB0CBA"/>
    <w:rsid w:val="00BB16C4"/>
    <w:rsid w:val="00BB3132"/>
    <w:rsid w:val="00BB6716"/>
    <w:rsid w:val="00BC060D"/>
    <w:rsid w:val="00BD0850"/>
    <w:rsid w:val="00BD56C5"/>
    <w:rsid w:val="00BE1C03"/>
    <w:rsid w:val="00BE4A63"/>
    <w:rsid w:val="00BE52E2"/>
    <w:rsid w:val="00BF7641"/>
    <w:rsid w:val="00BF7A4A"/>
    <w:rsid w:val="00C04553"/>
    <w:rsid w:val="00C04653"/>
    <w:rsid w:val="00C06358"/>
    <w:rsid w:val="00C07DB0"/>
    <w:rsid w:val="00C111EF"/>
    <w:rsid w:val="00C23285"/>
    <w:rsid w:val="00C23D24"/>
    <w:rsid w:val="00C34AAB"/>
    <w:rsid w:val="00C36B57"/>
    <w:rsid w:val="00C40DB9"/>
    <w:rsid w:val="00C414B2"/>
    <w:rsid w:val="00C42429"/>
    <w:rsid w:val="00C4339E"/>
    <w:rsid w:val="00C436FC"/>
    <w:rsid w:val="00C47FF8"/>
    <w:rsid w:val="00C50292"/>
    <w:rsid w:val="00C56683"/>
    <w:rsid w:val="00C57802"/>
    <w:rsid w:val="00C57B49"/>
    <w:rsid w:val="00C639E1"/>
    <w:rsid w:val="00C72512"/>
    <w:rsid w:val="00C72557"/>
    <w:rsid w:val="00C7298B"/>
    <w:rsid w:val="00C76173"/>
    <w:rsid w:val="00C7689F"/>
    <w:rsid w:val="00C76ABD"/>
    <w:rsid w:val="00C778BF"/>
    <w:rsid w:val="00C86C90"/>
    <w:rsid w:val="00C9425B"/>
    <w:rsid w:val="00C94DBB"/>
    <w:rsid w:val="00CA05B7"/>
    <w:rsid w:val="00CA0AF6"/>
    <w:rsid w:val="00CA2DC4"/>
    <w:rsid w:val="00CA7393"/>
    <w:rsid w:val="00CB1739"/>
    <w:rsid w:val="00CB3AC0"/>
    <w:rsid w:val="00CB565E"/>
    <w:rsid w:val="00CB70CD"/>
    <w:rsid w:val="00CC0E73"/>
    <w:rsid w:val="00CC2CC9"/>
    <w:rsid w:val="00CC5E09"/>
    <w:rsid w:val="00CD5B37"/>
    <w:rsid w:val="00CE35C3"/>
    <w:rsid w:val="00CE5606"/>
    <w:rsid w:val="00CE727A"/>
    <w:rsid w:val="00CF14D9"/>
    <w:rsid w:val="00CF1AC8"/>
    <w:rsid w:val="00CF5200"/>
    <w:rsid w:val="00D00762"/>
    <w:rsid w:val="00D015FC"/>
    <w:rsid w:val="00D01D6A"/>
    <w:rsid w:val="00D036FD"/>
    <w:rsid w:val="00D04560"/>
    <w:rsid w:val="00D13775"/>
    <w:rsid w:val="00D23CB2"/>
    <w:rsid w:val="00D25CBB"/>
    <w:rsid w:val="00D362F1"/>
    <w:rsid w:val="00D4127B"/>
    <w:rsid w:val="00D417A2"/>
    <w:rsid w:val="00D420AB"/>
    <w:rsid w:val="00D44BE8"/>
    <w:rsid w:val="00D47354"/>
    <w:rsid w:val="00D53AF8"/>
    <w:rsid w:val="00D617DB"/>
    <w:rsid w:val="00D61FFD"/>
    <w:rsid w:val="00D627A1"/>
    <w:rsid w:val="00D649B0"/>
    <w:rsid w:val="00D65E1C"/>
    <w:rsid w:val="00D71B4E"/>
    <w:rsid w:val="00D810DF"/>
    <w:rsid w:val="00D83AC4"/>
    <w:rsid w:val="00D8446A"/>
    <w:rsid w:val="00D84877"/>
    <w:rsid w:val="00D905E1"/>
    <w:rsid w:val="00D97C51"/>
    <w:rsid w:val="00DA2862"/>
    <w:rsid w:val="00DB654C"/>
    <w:rsid w:val="00DB6FF4"/>
    <w:rsid w:val="00DC2D65"/>
    <w:rsid w:val="00DC3B19"/>
    <w:rsid w:val="00DD167D"/>
    <w:rsid w:val="00DD7783"/>
    <w:rsid w:val="00DE4347"/>
    <w:rsid w:val="00DE46A7"/>
    <w:rsid w:val="00DE53E6"/>
    <w:rsid w:val="00DF0E61"/>
    <w:rsid w:val="00DF3D74"/>
    <w:rsid w:val="00DF6BC6"/>
    <w:rsid w:val="00E07CAB"/>
    <w:rsid w:val="00E2333A"/>
    <w:rsid w:val="00E40478"/>
    <w:rsid w:val="00E41A45"/>
    <w:rsid w:val="00E42E3C"/>
    <w:rsid w:val="00E43587"/>
    <w:rsid w:val="00E44124"/>
    <w:rsid w:val="00E5197B"/>
    <w:rsid w:val="00E521C2"/>
    <w:rsid w:val="00E523F0"/>
    <w:rsid w:val="00E539A5"/>
    <w:rsid w:val="00E542A2"/>
    <w:rsid w:val="00E54C17"/>
    <w:rsid w:val="00E67230"/>
    <w:rsid w:val="00E6783C"/>
    <w:rsid w:val="00E71C2C"/>
    <w:rsid w:val="00E7285A"/>
    <w:rsid w:val="00E7376A"/>
    <w:rsid w:val="00E76B9C"/>
    <w:rsid w:val="00E76EEC"/>
    <w:rsid w:val="00E77EFE"/>
    <w:rsid w:val="00E80526"/>
    <w:rsid w:val="00E82B00"/>
    <w:rsid w:val="00E82EDA"/>
    <w:rsid w:val="00E83731"/>
    <w:rsid w:val="00E90F54"/>
    <w:rsid w:val="00EA3B42"/>
    <w:rsid w:val="00EB0898"/>
    <w:rsid w:val="00EB617A"/>
    <w:rsid w:val="00EC6CB0"/>
    <w:rsid w:val="00EC6DAF"/>
    <w:rsid w:val="00EE220E"/>
    <w:rsid w:val="00EE31EC"/>
    <w:rsid w:val="00EF1C3E"/>
    <w:rsid w:val="00EF5504"/>
    <w:rsid w:val="00EF75B5"/>
    <w:rsid w:val="00F115D8"/>
    <w:rsid w:val="00F13D42"/>
    <w:rsid w:val="00F2087E"/>
    <w:rsid w:val="00F20BA8"/>
    <w:rsid w:val="00F21A02"/>
    <w:rsid w:val="00F22036"/>
    <w:rsid w:val="00F2222C"/>
    <w:rsid w:val="00F34D9B"/>
    <w:rsid w:val="00F40BE4"/>
    <w:rsid w:val="00F440E9"/>
    <w:rsid w:val="00F46510"/>
    <w:rsid w:val="00F4772F"/>
    <w:rsid w:val="00F507A3"/>
    <w:rsid w:val="00F513B9"/>
    <w:rsid w:val="00F522CA"/>
    <w:rsid w:val="00F55C6F"/>
    <w:rsid w:val="00F57AEF"/>
    <w:rsid w:val="00F6051B"/>
    <w:rsid w:val="00F66240"/>
    <w:rsid w:val="00F745D4"/>
    <w:rsid w:val="00F77EAF"/>
    <w:rsid w:val="00F82956"/>
    <w:rsid w:val="00F84EEC"/>
    <w:rsid w:val="00F85450"/>
    <w:rsid w:val="00F8603D"/>
    <w:rsid w:val="00F90755"/>
    <w:rsid w:val="00F909A5"/>
    <w:rsid w:val="00FA586E"/>
    <w:rsid w:val="00FB0C9F"/>
    <w:rsid w:val="00FB2BB6"/>
    <w:rsid w:val="00FB345C"/>
    <w:rsid w:val="00FB3EC8"/>
    <w:rsid w:val="00FC0871"/>
    <w:rsid w:val="00FC39CD"/>
    <w:rsid w:val="00FC4EFB"/>
    <w:rsid w:val="00FC70DE"/>
    <w:rsid w:val="00FE600A"/>
    <w:rsid w:val="00FF01F2"/>
    <w:rsid w:val="00FF3303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5D57"/>
  <w15:docId w15:val="{E456B7B5-FFA7-47E1-A198-34196BC7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87E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291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2">
    <w:name w:val="Font Style52"/>
    <w:uiPriority w:val="99"/>
    <w:rsid w:val="00C436FC"/>
    <w:rPr>
      <w:rFonts w:ascii="Times New Roman" w:hAnsi="Times New Roman" w:cs="Times New Roman"/>
      <w:spacing w:val="10"/>
      <w:sz w:val="58"/>
      <w:szCs w:val="58"/>
    </w:rPr>
  </w:style>
  <w:style w:type="paragraph" w:styleId="a3">
    <w:name w:val="No Spacing"/>
    <w:uiPriority w:val="1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08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Spacing1pt">
    <w:name w:val="Body text + Spacing 1 pt"/>
    <w:rsid w:val="009E6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styleId="a4">
    <w:name w:val="List Paragraph"/>
    <w:basedOn w:val="a"/>
    <w:uiPriority w:val="34"/>
    <w:qFormat/>
    <w:rsid w:val="00097E97"/>
    <w:pPr>
      <w:ind w:left="720"/>
      <w:contextualSpacing/>
    </w:pPr>
  </w:style>
  <w:style w:type="paragraph" w:customStyle="1" w:styleId="s1">
    <w:name w:val="s_1"/>
    <w:basedOn w:val="a"/>
    <w:rsid w:val="00E76E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10">
    <w:name w:val="s_10"/>
    <w:basedOn w:val="a0"/>
    <w:rsid w:val="00E76EEC"/>
  </w:style>
  <w:style w:type="character" w:styleId="a5">
    <w:name w:val="Hyperlink"/>
    <w:basedOn w:val="a0"/>
    <w:uiPriority w:val="99"/>
    <w:semiHidden/>
    <w:unhideWhenUsed/>
    <w:rsid w:val="00E76EE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9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rsid w:val="00291941"/>
    <w:pPr>
      <w:widowControl/>
      <w:autoSpaceDE/>
      <w:autoSpaceDN/>
      <w:adjustRightInd/>
      <w:spacing w:line="360" w:lineRule="auto"/>
    </w:pPr>
    <w:rPr>
      <w:rFonts w:ascii="Times New Roman" w:hAnsi="Times New Roman"/>
      <w:b/>
      <w:bCs/>
    </w:rPr>
  </w:style>
  <w:style w:type="character" w:customStyle="1" w:styleId="a7">
    <w:name w:val="Основной текст Знак"/>
    <w:basedOn w:val="a0"/>
    <w:link w:val="a6"/>
    <w:rsid w:val="002919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rsid w:val="00291941"/>
    <w:pPr>
      <w:widowControl/>
      <w:autoSpaceDE/>
      <w:autoSpaceDN/>
      <w:adjustRightInd/>
      <w:spacing w:after="120"/>
      <w:ind w:firstLine="709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291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1941"/>
    <w:pPr>
      <w:widowControl/>
      <w:autoSpaceDE/>
      <w:autoSpaceDN/>
      <w:adjustRightInd/>
      <w:spacing w:after="120"/>
    </w:pPr>
    <w:rPr>
      <w:rFonts w:ascii="Times New Roman" w:hAnsi="Times New Roman"/>
      <w:sz w:val="22"/>
    </w:rPr>
  </w:style>
  <w:style w:type="character" w:customStyle="1" w:styleId="20">
    <w:name w:val="Основной текст 2 Знак"/>
    <w:basedOn w:val="a0"/>
    <w:link w:val="2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rsid w:val="00291941"/>
    <w:pPr>
      <w:widowControl/>
      <w:autoSpaceDE/>
      <w:autoSpaceDN/>
      <w:adjustRightInd/>
      <w:spacing w:after="120"/>
      <w:jc w:val="both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291941"/>
    <w:pPr>
      <w:widowControl/>
      <w:autoSpaceDE/>
      <w:autoSpaceDN/>
      <w:adjustRightInd/>
      <w:spacing w:after="120"/>
      <w:ind w:left="-120" w:firstLine="120"/>
      <w:jc w:val="both"/>
    </w:pPr>
    <w:rPr>
      <w:rFonts w:ascii="Times New Roman" w:hAnsi="Times New Roman"/>
      <w:sz w:val="22"/>
    </w:rPr>
  </w:style>
  <w:style w:type="character" w:customStyle="1" w:styleId="22">
    <w:name w:val="Основной текст с отступом 2 Знак"/>
    <w:basedOn w:val="a0"/>
    <w:link w:val="2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4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4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6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49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B277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77F0"/>
    <w:pPr>
      <w:shd w:val="clear" w:color="auto" w:fill="FFFFFF"/>
      <w:autoSpaceDE/>
      <w:autoSpaceDN/>
      <w:adjustRightInd/>
      <w:spacing w:line="312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Grid">
    <w:name w:val="TableGrid"/>
    <w:rsid w:val="00FA58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2603-F086-4241-AB28-AB1C1AD4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мирнова Ирина Геннадиевна</cp:lastModifiedBy>
  <cp:revision>29</cp:revision>
  <cp:lastPrinted>2020-02-26T08:37:00Z</cp:lastPrinted>
  <dcterms:created xsi:type="dcterms:W3CDTF">2020-05-06T13:02:00Z</dcterms:created>
  <dcterms:modified xsi:type="dcterms:W3CDTF">2022-12-27T13:16:00Z</dcterms:modified>
</cp:coreProperties>
</file>